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71C83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E71C83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E71C8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E71C83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71C8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71C83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7F670E" w:rsidRPr="00FE0EEE" w:rsidRDefault="007F670E" w:rsidP="007F670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FE0EEE">
        <w:rPr>
          <w:rFonts w:ascii="Calibri" w:hAnsi="Calibri"/>
          <w:sz w:val="22"/>
          <w:szCs w:val="22"/>
        </w:rPr>
        <w:t xml:space="preserve">Nawiązując do ogłoszenia o zamówieniu prowadzonego w trybie zapytania ofertowego na </w:t>
      </w:r>
      <w:r w:rsidRPr="00EC47C5">
        <w:rPr>
          <w:rFonts w:ascii="Calibri" w:hAnsi="Calibri"/>
          <w:sz w:val="22"/>
          <w:szCs w:val="22"/>
          <w:u w:val="single"/>
        </w:rPr>
        <w:t xml:space="preserve">dostawy preparatów dezynfekcyjnych  </w:t>
      </w:r>
      <w:r w:rsidRPr="00FE0EEE">
        <w:rPr>
          <w:rFonts w:ascii="Calibri" w:hAnsi="Calibri"/>
          <w:sz w:val="22"/>
          <w:szCs w:val="22"/>
        </w:rPr>
        <w:t>dla Wojewódzkiego Szpitala Zespolonego im. Stanisława Rybickiego w Skierniewicach.</w:t>
      </w:r>
    </w:p>
    <w:p w:rsidR="00ED0A9E" w:rsidRPr="00E71C83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71C83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276"/>
        <w:gridCol w:w="708"/>
        <w:gridCol w:w="851"/>
        <w:gridCol w:w="1134"/>
        <w:gridCol w:w="992"/>
        <w:gridCol w:w="1134"/>
        <w:gridCol w:w="1276"/>
      </w:tblGrid>
      <w:tr w:rsidR="007F01D6" w:rsidRPr="007F01D6" w:rsidTr="007F670E">
        <w:trPr>
          <w:trHeight w:val="635"/>
        </w:trPr>
        <w:tc>
          <w:tcPr>
            <w:tcW w:w="426" w:type="dxa"/>
            <w:vAlign w:val="center"/>
          </w:tcPr>
          <w:p w:rsidR="00B173E9" w:rsidRPr="00E71C83" w:rsidRDefault="00B173E9" w:rsidP="007F67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B173E9" w:rsidRPr="00E71C83" w:rsidRDefault="00B173E9" w:rsidP="007F67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B173E9" w:rsidRPr="00E71C83" w:rsidRDefault="00B173E9" w:rsidP="007F670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8" w:type="dxa"/>
            <w:vAlign w:val="center"/>
          </w:tcPr>
          <w:p w:rsidR="00B173E9" w:rsidRPr="00E71C83" w:rsidRDefault="00B173E9" w:rsidP="007F670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71C8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vAlign w:val="center"/>
          </w:tcPr>
          <w:p w:rsidR="00B173E9" w:rsidRPr="00E71C83" w:rsidRDefault="00B173E9" w:rsidP="007F670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E71C83" w:rsidRDefault="00B173E9" w:rsidP="007F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B173E9" w:rsidRPr="00E71C83" w:rsidRDefault="00B173E9" w:rsidP="007F670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E71C83" w:rsidRDefault="00B173E9" w:rsidP="007F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B173E9" w:rsidRPr="00E71C83" w:rsidRDefault="00B173E9" w:rsidP="007F67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  <w:vAlign w:val="center"/>
          </w:tcPr>
          <w:p w:rsidR="00B173E9" w:rsidRPr="00E71C83" w:rsidRDefault="00B173E9" w:rsidP="007F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E71C83" w:rsidRDefault="00B173E9" w:rsidP="007F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  <w:vAlign w:val="center"/>
          </w:tcPr>
          <w:p w:rsidR="00B173E9" w:rsidRPr="00E71C83" w:rsidRDefault="00B173E9" w:rsidP="007F670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handlowa preparatu</w:t>
            </w:r>
          </w:p>
        </w:tc>
      </w:tr>
      <w:tr w:rsidR="00E71C83" w:rsidRPr="00E71C83" w:rsidTr="00E71C83">
        <w:trPr>
          <w:trHeight w:val="328"/>
        </w:trPr>
        <w:tc>
          <w:tcPr>
            <w:tcW w:w="426" w:type="dxa"/>
            <w:vAlign w:val="center"/>
          </w:tcPr>
          <w:p w:rsidR="00B173E9" w:rsidRPr="00E71C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1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bottom"/>
          </w:tcPr>
          <w:p w:rsidR="00B173E9" w:rsidRPr="007F670E" w:rsidRDefault="007F5C82" w:rsidP="00B173E9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Jednorazowe naboje   do dezynfekcji powierzchni w pomieszczeniach  poprzez rozpylanie , bez konieczności użycia innego sprzętu zamgławiającego , do zastosowań klinicznych i ekologicznych. Bez zawartości alkoholi, chloru, związków nadtlenowych i ich pochodnych ;oparty o chlorek </w:t>
            </w:r>
            <w:proofErr w:type="spellStart"/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>didecylodimetyloamoniowy</w:t>
            </w:r>
            <w:proofErr w:type="spellEnd"/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0% o szerokim spektrum </w:t>
            </w:r>
            <w:proofErr w:type="spellStart"/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>bójczym</w:t>
            </w:r>
            <w:proofErr w:type="spellEnd"/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szybkim działaniu wobec bakterii, grzybów i wirusów</w:t>
            </w:r>
          </w:p>
        </w:tc>
        <w:tc>
          <w:tcPr>
            <w:tcW w:w="1276" w:type="dxa"/>
            <w:vAlign w:val="center"/>
          </w:tcPr>
          <w:p w:rsidR="00B173E9" w:rsidRPr="007F670E" w:rsidRDefault="00941C5A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p. - </w:t>
            </w:r>
            <w:r w:rsidR="007F5C82"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>50 ml</w:t>
            </w:r>
          </w:p>
        </w:tc>
        <w:tc>
          <w:tcPr>
            <w:tcW w:w="708" w:type="dxa"/>
            <w:vAlign w:val="center"/>
          </w:tcPr>
          <w:p w:rsidR="00B173E9" w:rsidRPr="007F670E" w:rsidRDefault="00E71C83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51" w:type="dxa"/>
            <w:vAlign w:val="center"/>
          </w:tcPr>
          <w:p w:rsidR="00B173E9" w:rsidRPr="007F670E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7F670E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7F670E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7F670E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7F670E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71C83" w:rsidRPr="00E71C83" w:rsidTr="00E71C83">
        <w:trPr>
          <w:trHeight w:val="328"/>
        </w:trPr>
        <w:tc>
          <w:tcPr>
            <w:tcW w:w="426" w:type="dxa"/>
            <w:vAlign w:val="center"/>
          </w:tcPr>
          <w:p w:rsidR="007F5C82" w:rsidRPr="00E71C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1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vAlign w:val="bottom"/>
          </w:tcPr>
          <w:p w:rsidR="007F5C82" w:rsidRPr="007F670E" w:rsidRDefault="007F5C82" w:rsidP="00B173E9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Jednorazowe naboje   do dezynfekcji powierzchni w pomieszczeniach  poprzez rozpylanie , bez konieczności użycia innego sprzętu zamgławiającego , do zastosowań klinicznych i ekologicznych. Bez zawartości alkoholi, chloru, związków nadtlenowych i ich pochodnych ;oparty o chlorek </w:t>
            </w:r>
            <w:proofErr w:type="spellStart"/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>didecylodimetyloamoniowy</w:t>
            </w:r>
            <w:proofErr w:type="spellEnd"/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0% o szerokim spektrum </w:t>
            </w:r>
            <w:proofErr w:type="spellStart"/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>bójczym</w:t>
            </w:r>
            <w:proofErr w:type="spellEnd"/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szybkim działaniu wobec bakterii, grzybów i wirusów</w:t>
            </w:r>
          </w:p>
        </w:tc>
        <w:tc>
          <w:tcPr>
            <w:tcW w:w="1276" w:type="dxa"/>
            <w:vAlign w:val="center"/>
          </w:tcPr>
          <w:p w:rsidR="007F5C82" w:rsidRPr="007F670E" w:rsidRDefault="00941C5A" w:rsidP="00E71C83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p. - </w:t>
            </w:r>
            <w:r w:rsidR="00E71C83"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7F5C82"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>00ml</w:t>
            </w:r>
          </w:p>
        </w:tc>
        <w:tc>
          <w:tcPr>
            <w:tcW w:w="708" w:type="dxa"/>
            <w:vAlign w:val="center"/>
          </w:tcPr>
          <w:p w:rsidR="007F5C82" w:rsidRPr="007F670E" w:rsidRDefault="00E71C83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1" w:type="dxa"/>
            <w:vAlign w:val="center"/>
          </w:tcPr>
          <w:p w:rsidR="007F5C82" w:rsidRPr="007F670E" w:rsidRDefault="007F5C82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F5C82" w:rsidRPr="007F670E" w:rsidRDefault="007F5C82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F5C82" w:rsidRPr="007F670E" w:rsidRDefault="007F5C82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F5C82" w:rsidRPr="007F670E" w:rsidRDefault="007F5C82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7F5C82" w:rsidRPr="007F670E" w:rsidRDefault="007F5C82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71C83" w:rsidRPr="00E71C83" w:rsidTr="00E71C83">
        <w:trPr>
          <w:trHeight w:val="358"/>
        </w:trPr>
        <w:tc>
          <w:tcPr>
            <w:tcW w:w="426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B173E9" w:rsidRPr="007F670E" w:rsidRDefault="00B173E9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7F670E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bottom"/>
          </w:tcPr>
          <w:p w:rsidR="00B173E9" w:rsidRPr="007F670E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B173E9" w:rsidRPr="007F670E" w:rsidRDefault="00B173E9" w:rsidP="0060174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B173E9" w:rsidRPr="007F670E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7F670E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F670E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7F670E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7F670E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E71C83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C83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71C83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71C83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E71C83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402DC5" w:rsidRPr="0027431E" w:rsidRDefault="00402DC5" w:rsidP="00402DC5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402DC5" w:rsidRPr="00FA04F0" w:rsidRDefault="00402DC5" w:rsidP="00402DC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..miesięcy </w:t>
      </w:r>
      <w:r w:rsidR="007619E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24 miesiące</w:t>
      </w:r>
      <w:bookmarkStart w:id="0" w:name="_GoBack"/>
      <w:bookmarkEnd w:id="0"/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)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402DC5" w:rsidRPr="007B1B50" w:rsidRDefault="00402DC5" w:rsidP="00402DC5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 xml:space="preserve">Sukcesywne dostawy towaru w trakcie trwania umowy …..... dni roboczych 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(do </w:t>
      </w:r>
      <w:r>
        <w:rPr>
          <w:rFonts w:ascii="Calibri" w:hAnsi="Calibri"/>
          <w:color w:val="808080" w:themeColor="background1" w:themeShade="80"/>
          <w:sz w:val="20"/>
          <w:szCs w:val="20"/>
        </w:rPr>
        <w:t>5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 dni).</w:t>
      </w:r>
    </w:p>
    <w:p w:rsidR="00402DC5" w:rsidRPr="00FA04F0" w:rsidRDefault="00402DC5" w:rsidP="00402DC5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402DC5" w:rsidRPr="00B66801" w:rsidRDefault="00402DC5" w:rsidP="00402D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nie mniej niż 60 dni)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402DC5" w:rsidRPr="004631CE" w:rsidRDefault="00402DC5" w:rsidP="00402D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402DC5" w:rsidRPr="00E461A1" w:rsidRDefault="00402DC5" w:rsidP="00402DC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402DC5" w:rsidRPr="00B00359" w:rsidRDefault="00402DC5" w:rsidP="00402DC5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402DC5" w:rsidRPr="00B00359" w:rsidRDefault="00402DC5" w:rsidP="00402DC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402DC5" w:rsidRPr="00B00359" w:rsidRDefault="00402DC5" w:rsidP="00402DC5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402DC5" w:rsidRPr="00B00359" w:rsidRDefault="00402DC5" w:rsidP="00402D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402DC5" w:rsidRPr="00402DC5" w:rsidRDefault="00402DC5" w:rsidP="00402D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2DC5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402DC5" w:rsidRPr="00B00359" w:rsidRDefault="00402DC5" w:rsidP="00402DC5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402DC5" w:rsidRPr="00B00359" w:rsidRDefault="00402DC5" w:rsidP="00402DC5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2DC5" w:rsidRPr="00B00359" w:rsidRDefault="00402DC5" w:rsidP="00402DC5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02DC5" w:rsidRPr="00B00359" w:rsidRDefault="00402DC5" w:rsidP="00402DC5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402DC5" w:rsidRPr="00B00359" w:rsidRDefault="00402DC5" w:rsidP="00402DC5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402DC5" w:rsidRPr="00B00359" w:rsidRDefault="00402DC5" w:rsidP="00402D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402DC5" w:rsidRPr="00B00359" w:rsidRDefault="00402DC5" w:rsidP="00402D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402DC5" w:rsidRPr="00B00359" w:rsidRDefault="00402DC5" w:rsidP="00402D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402DC5" w:rsidRPr="00B00359" w:rsidRDefault="00402DC5" w:rsidP="00402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2DC5" w:rsidRPr="00B00359" w:rsidRDefault="00402DC5" w:rsidP="00402D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2DC5" w:rsidRPr="00B00359" w:rsidRDefault="00402DC5" w:rsidP="00402DC5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402DC5" w:rsidRPr="00B00359" w:rsidRDefault="00402DC5" w:rsidP="00402DC5">
      <w:pPr>
        <w:pStyle w:val="NormalnyWeb"/>
        <w:spacing w:after="0" w:line="276" w:lineRule="auto"/>
      </w:pPr>
    </w:p>
    <w:p w:rsidR="00402DC5" w:rsidRPr="00B00359" w:rsidRDefault="00402DC5" w:rsidP="00402DC5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02DC5" w:rsidRPr="00B00359" w:rsidRDefault="00402DC5" w:rsidP="00402DC5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E71C83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7F01D6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7F01D6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7F01D6" w:rsidSect="004F40BC">
      <w:headerReference w:type="default" r:id="rId9"/>
      <w:footerReference w:type="default" r:id="rId10"/>
      <w:footerReference w:type="first" r:id="rId11"/>
      <w:pgSz w:w="11906" w:h="16838"/>
      <w:pgMar w:top="1276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37" w:rsidRDefault="00314837" w:rsidP="00EF052D">
      <w:pPr>
        <w:spacing w:after="0" w:line="240" w:lineRule="auto"/>
      </w:pPr>
      <w:r>
        <w:separator/>
      </w:r>
    </w:p>
  </w:endnote>
  <w:endnote w:type="continuationSeparator" w:id="0">
    <w:p w:rsidR="00314837" w:rsidRDefault="0031483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7619EF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4F40BC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37" w:rsidRDefault="00314837" w:rsidP="00EF052D">
      <w:pPr>
        <w:spacing w:after="0" w:line="240" w:lineRule="auto"/>
      </w:pPr>
      <w:r>
        <w:separator/>
      </w:r>
    </w:p>
  </w:footnote>
  <w:footnote w:type="continuationSeparator" w:id="0">
    <w:p w:rsidR="00314837" w:rsidRDefault="0031483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BC" w:rsidRDefault="004F40BC" w:rsidP="00402DC5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 w:rsidR="00E71C83">
      <w:rPr>
        <w:b/>
        <w:sz w:val="24"/>
        <w:szCs w:val="24"/>
      </w:rPr>
      <w:t xml:space="preserve"> – część  2</w:t>
    </w:r>
  </w:p>
  <w:p w:rsidR="004F40BC" w:rsidRPr="007C42DB" w:rsidRDefault="00E71C83" w:rsidP="00402DC5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WSZ.DZP.261.2.136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405EF"/>
    <w:rsid w:val="000412CC"/>
    <w:rsid w:val="00055616"/>
    <w:rsid w:val="0009768A"/>
    <w:rsid w:val="000A4522"/>
    <w:rsid w:val="001204F2"/>
    <w:rsid w:val="0012477B"/>
    <w:rsid w:val="00145638"/>
    <w:rsid w:val="00150DDF"/>
    <w:rsid w:val="001C7F63"/>
    <w:rsid w:val="002475D0"/>
    <w:rsid w:val="002629CB"/>
    <w:rsid w:val="0027431E"/>
    <w:rsid w:val="00277F15"/>
    <w:rsid w:val="00314837"/>
    <w:rsid w:val="0036333D"/>
    <w:rsid w:val="00363DAD"/>
    <w:rsid w:val="003F0E32"/>
    <w:rsid w:val="00402DC5"/>
    <w:rsid w:val="00452A37"/>
    <w:rsid w:val="004B4F38"/>
    <w:rsid w:val="004D6420"/>
    <w:rsid w:val="004F40BC"/>
    <w:rsid w:val="005F7A5D"/>
    <w:rsid w:val="007555B9"/>
    <w:rsid w:val="007619EF"/>
    <w:rsid w:val="007B4C79"/>
    <w:rsid w:val="007C42DB"/>
    <w:rsid w:val="007F01D6"/>
    <w:rsid w:val="007F5C82"/>
    <w:rsid w:val="007F670E"/>
    <w:rsid w:val="007F6AB2"/>
    <w:rsid w:val="00852C6C"/>
    <w:rsid w:val="00871AD4"/>
    <w:rsid w:val="008B6D6E"/>
    <w:rsid w:val="00937162"/>
    <w:rsid w:val="00941C5A"/>
    <w:rsid w:val="00976467"/>
    <w:rsid w:val="009A1B54"/>
    <w:rsid w:val="009F32B3"/>
    <w:rsid w:val="00A11F83"/>
    <w:rsid w:val="00A82BAB"/>
    <w:rsid w:val="00B173E9"/>
    <w:rsid w:val="00B66801"/>
    <w:rsid w:val="00B763BE"/>
    <w:rsid w:val="00BE4221"/>
    <w:rsid w:val="00C54BC9"/>
    <w:rsid w:val="00CE718B"/>
    <w:rsid w:val="00CF0677"/>
    <w:rsid w:val="00D3367E"/>
    <w:rsid w:val="00D83889"/>
    <w:rsid w:val="00E06B4E"/>
    <w:rsid w:val="00E461A1"/>
    <w:rsid w:val="00E71C83"/>
    <w:rsid w:val="00EC2328"/>
    <w:rsid w:val="00ED0A9E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99B1-E3C3-4DB4-839C-2EFB293E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5</cp:revision>
  <cp:lastPrinted>2019-11-25T08:57:00Z</cp:lastPrinted>
  <dcterms:created xsi:type="dcterms:W3CDTF">2019-11-20T10:13:00Z</dcterms:created>
  <dcterms:modified xsi:type="dcterms:W3CDTF">2019-11-25T08:57:00Z</dcterms:modified>
</cp:coreProperties>
</file>